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F33" w:rsidRPr="006E1F33" w:rsidRDefault="006E1F33" w:rsidP="006E1F33">
      <w:pPr>
        <w:spacing w:line="240" w:lineRule="auto"/>
        <w:ind w:left="5940"/>
        <w:rPr>
          <w:rFonts w:ascii="Times New Roman" w:hAnsi="Times New Roman" w:cs="Times New Roman"/>
          <w:b/>
          <w:sz w:val="32"/>
          <w:szCs w:val="32"/>
        </w:rPr>
      </w:pPr>
      <w:r w:rsidRPr="006E1F33">
        <w:rPr>
          <w:rFonts w:ascii="Times New Roman" w:hAnsi="Times New Roman" w:cs="Times New Roman"/>
          <w:b/>
          <w:sz w:val="32"/>
          <w:szCs w:val="32"/>
        </w:rPr>
        <w:t>Согласовано</w:t>
      </w:r>
    </w:p>
    <w:p w:rsidR="006E1F33" w:rsidRPr="006E1F33" w:rsidRDefault="006E1F33" w:rsidP="006E1F33">
      <w:pPr>
        <w:spacing w:line="240" w:lineRule="auto"/>
        <w:ind w:left="5940"/>
        <w:rPr>
          <w:rFonts w:ascii="Times New Roman" w:hAnsi="Times New Roman" w:cs="Times New Roman"/>
          <w:sz w:val="28"/>
          <w:szCs w:val="28"/>
        </w:rPr>
      </w:pPr>
      <w:r w:rsidRPr="006E1F33">
        <w:rPr>
          <w:rFonts w:ascii="Times New Roman" w:hAnsi="Times New Roman" w:cs="Times New Roman"/>
          <w:sz w:val="28"/>
          <w:szCs w:val="28"/>
        </w:rPr>
        <w:t>Председатель ЦМК / Руководитель кафедры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</w:t>
      </w:r>
    </w:p>
    <w:p w:rsidR="006E1F33" w:rsidRPr="006E1F33" w:rsidRDefault="006E1F33" w:rsidP="006E1F33">
      <w:pPr>
        <w:spacing w:line="240" w:lineRule="auto"/>
        <w:ind w:left="5940"/>
        <w:rPr>
          <w:rFonts w:ascii="Times New Roman" w:hAnsi="Times New Roman" w:cs="Times New Roman"/>
          <w:sz w:val="28"/>
          <w:szCs w:val="28"/>
        </w:rPr>
      </w:pPr>
    </w:p>
    <w:p w:rsidR="006E1F33" w:rsidRPr="006E1F33" w:rsidRDefault="006E1F33" w:rsidP="006E1F3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1F33" w:rsidRPr="006E1F33" w:rsidRDefault="006E1F33" w:rsidP="006E1F3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1F33" w:rsidRPr="006E1F33" w:rsidRDefault="006E1F33" w:rsidP="006E1F33">
      <w:pPr>
        <w:spacing w:line="240" w:lineRule="auto"/>
        <w:jc w:val="center"/>
        <w:rPr>
          <w:rFonts w:ascii="Times New Roman" w:hAnsi="Times New Roman" w:cs="Times New Roman"/>
        </w:rPr>
      </w:pPr>
      <w:r w:rsidRPr="006E1F33">
        <w:rPr>
          <w:rFonts w:ascii="Times New Roman" w:hAnsi="Times New Roman" w:cs="Times New Roman"/>
        </w:rPr>
        <w:t xml:space="preserve">Каспийский институт морского и речного транспорта – </w:t>
      </w:r>
    </w:p>
    <w:p w:rsidR="006E1F33" w:rsidRPr="006E1F33" w:rsidRDefault="006E1F33" w:rsidP="006E1F33">
      <w:pPr>
        <w:spacing w:line="240" w:lineRule="auto"/>
        <w:jc w:val="center"/>
        <w:rPr>
          <w:rFonts w:ascii="Times New Roman" w:hAnsi="Times New Roman" w:cs="Times New Roman"/>
        </w:rPr>
      </w:pPr>
      <w:r w:rsidRPr="006E1F33">
        <w:rPr>
          <w:rFonts w:ascii="Times New Roman" w:hAnsi="Times New Roman" w:cs="Times New Roman"/>
        </w:rPr>
        <w:t>филиал ФГБОУ ВО «ВГУВТ»</w:t>
      </w:r>
    </w:p>
    <w:p w:rsidR="006E1F33" w:rsidRPr="006E1F33" w:rsidRDefault="006E1F33" w:rsidP="006E1F3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1F33" w:rsidRPr="006E1F33" w:rsidRDefault="006E1F33" w:rsidP="006E1F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F33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6E1F33" w:rsidRPr="006E1F33" w:rsidRDefault="006E1F33" w:rsidP="006E1F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F33">
        <w:rPr>
          <w:rFonts w:ascii="Times New Roman" w:hAnsi="Times New Roman" w:cs="Times New Roman"/>
          <w:b/>
          <w:sz w:val="28"/>
          <w:szCs w:val="28"/>
        </w:rPr>
        <w:t>на приобретение учебной литературы</w:t>
      </w:r>
    </w:p>
    <w:p w:rsidR="006E1F33" w:rsidRPr="006E1F33" w:rsidRDefault="006E1F33" w:rsidP="006E1F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F33" w:rsidRPr="006E1F33" w:rsidRDefault="006E1F33" w:rsidP="006E1F3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1F3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6E1F3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</w:t>
      </w:r>
    </w:p>
    <w:p w:rsidR="006E1F33" w:rsidRPr="006E1F33" w:rsidRDefault="006E1F33" w:rsidP="006E1F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1F33">
        <w:rPr>
          <w:rFonts w:ascii="Times New Roman" w:hAnsi="Times New Roman" w:cs="Times New Roman"/>
          <w:sz w:val="28"/>
          <w:szCs w:val="28"/>
        </w:rPr>
        <w:t>Кафедра (для ВО)___________________________________________________</w:t>
      </w:r>
    </w:p>
    <w:p w:rsidR="006E1F33" w:rsidRPr="006E1F33" w:rsidRDefault="006E1F33" w:rsidP="006E1F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1F33">
        <w:rPr>
          <w:rFonts w:ascii="Times New Roman" w:hAnsi="Times New Roman" w:cs="Times New Roman"/>
          <w:sz w:val="28"/>
          <w:szCs w:val="28"/>
        </w:rPr>
        <w:t>Дисциплина________________________________________________________</w:t>
      </w:r>
    </w:p>
    <w:p w:rsidR="006E1F33" w:rsidRPr="006E1F33" w:rsidRDefault="006E1F33" w:rsidP="006E1F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1F33">
        <w:rPr>
          <w:rFonts w:ascii="Times New Roman" w:hAnsi="Times New Roman" w:cs="Times New Roman"/>
          <w:sz w:val="28"/>
          <w:szCs w:val="28"/>
        </w:rPr>
        <w:t>Дата ______________________________________________________________</w:t>
      </w:r>
    </w:p>
    <w:p w:rsidR="006E1F33" w:rsidRPr="006E1F33" w:rsidRDefault="006E1F33" w:rsidP="006E1F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800" w:type="dxa"/>
        <w:tblInd w:w="-972" w:type="dxa"/>
        <w:tblLayout w:type="fixed"/>
        <w:tblLook w:val="01E0"/>
      </w:tblPr>
      <w:tblGrid>
        <w:gridCol w:w="484"/>
        <w:gridCol w:w="1676"/>
        <w:gridCol w:w="2520"/>
        <w:gridCol w:w="1440"/>
        <w:gridCol w:w="900"/>
        <w:gridCol w:w="1080"/>
        <w:gridCol w:w="1080"/>
        <w:gridCol w:w="1620"/>
      </w:tblGrid>
      <w:tr w:rsidR="006E1F33" w:rsidRPr="006E1F33" w:rsidTr="009925D6">
        <w:tc>
          <w:tcPr>
            <w:tcW w:w="484" w:type="dxa"/>
          </w:tcPr>
          <w:p w:rsidR="006E1F33" w:rsidRPr="006E1F33" w:rsidRDefault="006E1F33" w:rsidP="006E1F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F3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676" w:type="dxa"/>
          </w:tcPr>
          <w:p w:rsidR="006E1F33" w:rsidRPr="006E1F33" w:rsidRDefault="006E1F33" w:rsidP="006E1F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F33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2520" w:type="dxa"/>
          </w:tcPr>
          <w:p w:rsidR="006E1F33" w:rsidRPr="006E1F33" w:rsidRDefault="006E1F33" w:rsidP="006E1F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F3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440" w:type="dxa"/>
          </w:tcPr>
          <w:p w:rsidR="006E1F33" w:rsidRPr="006E1F33" w:rsidRDefault="006E1F33" w:rsidP="006E1F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F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 издания (учебник, </w:t>
            </w:r>
            <w:proofErr w:type="spellStart"/>
            <w:r w:rsidRPr="006E1F33">
              <w:rPr>
                <w:rFonts w:ascii="Times New Roman" w:hAnsi="Times New Roman" w:cs="Times New Roman"/>
                <w:b/>
                <w:sz w:val="28"/>
                <w:szCs w:val="28"/>
              </w:rPr>
              <w:t>уч</w:t>
            </w:r>
            <w:proofErr w:type="spellEnd"/>
            <w:r w:rsidRPr="006E1F33">
              <w:rPr>
                <w:rFonts w:ascii="Times New Roman" w:hAnsi="Times New Roman" w:cs="Times New Roman"/>
                <w:b/>
                <w:sz w:val="28"/>
                <w:szCs w:val="28"/>
              </w:rPr>
              <w:t>. пособие и т.д.)</w:t>
            </w:r>
          </w:p>
        </w:tc>
        <w:tc>
          <w:tcPr>
            <w:tcW w:w="900" w:type="dxa"/>
          </w:tcPr>
          <w:p w:rsidR="006E1F33" w:rsidRPr="006E1F33" w:rsidRDefault="006E1F33" w:rsidP="006E1F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F33">
              <w:rPr>
                <w:rFonts w:ascii="Times New Roman" w:hAnsi="Times New Roman" w:cs="Times New Roman"/>
                <w:b/>
                <w:sz w:val="28"/>
                <w:szCs w:val="28"/>
              </w:rPr>
              <w:t>Год издания</w:t>
            </w:r>
          </w:p>
        </w:tc>
        <w:tc>
          <w:tcPr>
            <w:tcW w:w="1080" w:type="dxa"/>
          </w:tcPr>
          <w:p w:rsidR="006E1F33" w:rsidRPr="006E1F33" w:rsidRDefault="006E1F33" w:rsidP="006E1F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F33">
              <w:rPr>
                <w:rFonts w:ascii="Times New Roman" w:hAnsi="Times New Roman" w:cs="Times New Roman"/>
                <w:b/>
                <w:sz w:val="28"/>
                <w:szCs w:val="28"/>
              </w:rPr>
              <w:t>Гриф</w:t>
            </w:r>
          </w:p>
        </w:tc>
        <w:tc>
          <w:tcPr>
            <w:tcW w:w="1080" w:type="dxa"/>
          </w:tcPr>
          <w:p w:rsidR="006E1F33" w:rsidRPr="006E1F33" w:rsidRDefault="006E1F33" w:rsidP="006E1F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F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</w:tc>
        <w:tc>
          <w:tcPr>
            <w:tcW w:w="1620" w:type="dxa"/>
          </w:tcPr>
          <w:p w:rsidR="006E1F33" w:rsidRPr="006E1F33" w:rsidRDefault="006E1F33" w:rsidP="006E1F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F33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/ дополнительная</w:t>
            </w:r>
          </w:p>
          <w:p w:rsidR="006E1F33" w:rsidRPr="006E1F33" w:rsidRDefault="006E1F33" w:rsidP="006E1F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F33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6E1F33" w:rsidRPr="006E1F33" w:rsidTr="009925D6">
        <w:tc>
          <w:tcPr>
            <w:tcW w:w="484" w:type="dxa"/>
          </w:tcPr>
          <w:p w:rsidR="006E1F33" w:rsidRPr="006E1F33" w:rsidRDefault="006E1F33" w:rsidP="006E1F3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:rsidR="006E1F33" w:rsidRPr="006E1F33" w:rsidRDefault="006E1F33" w:rsidP="006E1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6E1F33" w:rsidRPr="006E1F33" w:rsidRDefault="006E1F33" w:rsidP="006E1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6E1F33" w:rsidRPr="006E1F33" w:rsidRDefault="006E1F33" w:rsidP="006E1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6E1F33" w:rsidRPr="006E1F33" w:rsidRDefault="006E1F33" w:rsidP="006E1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6E1F33" w:rsidRPr="006E1F33" w:rsidRDefault="006E1F33" w:rsidP="006E1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6E1F33" w:rsidRPr="006E1F33" w:rsidRDefault="006E1F33" w:rsidP="006E1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6E1F33" w:rsidRPr="006E1F33" w:rsidRDefault="006E1F33" w:rsidP="006E1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F33" w:rsidRPr="006E1F33" w:rsidTr="009925D6">
        <w:tc>
          <w:tcPr>
            <w:tcW w:w="484" w:type="dxa"/>
          </w:tcPr>
          <w:p w:rsidR="006E1F33" w:rsidRPr="006E1F33" w:rsidRDefault="006E1F33" w:rsidP="006E1F3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:rsidR="006E1F33" w:rsidRPr="006E1F33" w:rsidRDefault="006E1F33" w:rsidP="006E1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6E1F33" w:rsidRPr="006E1F33" w:rsidRDefault="006E1F33" w:rsidP="006E1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6E1F33" w:rsidRPr="006E1F33" w:rsidRDefault="006E1F33" w:rsidP="006E1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6E1F33" w:rsidRPr="006E1F33" w:rsidRDefault="006E1F33" w:rsidP="006E1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6E1F33" w:rsidRPr="006E1F33" w:rsidRDefault="006E1F33" w:rsidP="006E1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6E1F33" w:rsidRPr="006E1F33" w:rsidRDefault="006E1F33" w:rsidP="006E1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6E1F33" w:rsidRPr="006E1F33" w:rsidRDefault="006E1F33" w:rsidP="006E1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F33" w:rsidRPr="006E1F33" w:rsidTr="009925D6">
        <w:tc>
          <w:tcPr>
            <w:tcW w:w="484" w:type="dxa"/>
          </w:tcPr>
          <w:p w:rsidR="006E1F33" w:rsidRPr="006E1F33" w:rsidRDefault="006E1F33" w:rsidP="006E1F3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:rsidR="006E1F33" w:rsidRPr="006E1F33" w:rsidRDefault="006E1F33" w:rsidP="006E1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6E1F33" w:rsidRPr="006E1F33" w:rsidRDefault="006E1F33" w:rsidP="006E1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6E1F33" w:rsidRPr="006E1F33" w:rsidRDefault="006E1F33" w:rsidP="006E1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6E1F33" w:rsidRPr="006E1F33" w:rsidRDefault="006E1F33" w:rsidP="006E1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6E1F33" w:rsidRPr="006E1F33" w:rsidRDefault="006E1F33" w:rsidP="006E1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6E1F33" w:rsidRPr="006E1F33" w:rsidRDefault="006E1F33" w:rsidP="006E1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6E1F33" w:rsidRPr="006E1F33" w:rsidRDefault="006E1F33" w:rsidP="006E1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F33" w:rsidRPr="006E1F33" w:rsidTr="009925D6">
        <w:tc>
          <w:tcPr>
            <w:tcW w:w="484" w:type="dxa"/>
          </w:tcPr>
          <w:p w:rsidR="006E1F33" w:rsidRPr="006E1F33" w:rsidRDefault="006E1F33" w:rsidP="006E1F3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:rsidR="006E1F33" w:rsidRPr="006E1F33" w:rsidRDefault="006E1F33" w:rsidP="006E1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6E1F33" w:rsidRPr="006E1F33" w:rsidRDefault="006E1F33" w:rsidP="006E1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6E1F33" w:rsidRPr="006E1F33" w:rsidRDefault="006E1F33" w:rsidP="006E1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6E1F33" w:rsidRPr="006E1F33" w:rsidRDefault="006E1F33" w:rsidP="006E1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6E1F33" w:rsidRPr="006E1F33" w:rsidRDefault="006E1F33" w:rsidP="006E1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6E1F33" w:rsidRPr="006E1F33" w:rsidRDefault="006E1F33" w:rsidP="006E1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6E1F33" w:rsidRPr="006E1F33" w:rsidRDefault="006E1F33" w:rsidP="006E1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F33" w:rsidRPr="006E1F33" w:rsidTr="009925D6">
        <w:tc>
          <w:tcPr>
            <w:tcW w:w="484" w:type="dxa"/>
          </w:tcPr>
          <w:p w:rsidR="006E1F33" w:rsidRPr="006E1F33" w:rsidRDefault="006E1F33" w:rsidP="006E1F3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:rsidR="006E1F33" w:rsidRPr="006E1F33" w:rsidRDefault="006E1F33" w:rsidP="006E1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6E1F33" w:rsidRPr="006E1F33" w:rsidRDefault="006E1F33" w:rsidP="006E1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6E1F33" w:rsidRPr="006E1F33" w:rsidRDefault="006E1F33" w:rsidP="006E1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6E1F33" w:rsidRPr="006E1F33" w:rsidRDefault="006E1F33" w:rsidP="006E1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6E1F33" w:rsidRPr="006E1F33" w:rsidRDefault="006E1F33" w:rsidP="006E1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6E1F33" w:rsidRPr="006E1F33" w:rsidRDefault="006E1F33" w:rsidP="006E1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6E1F33" w:rsidRPr="006E1F33" w:rsidRDefault="006E1F33" w:rsidP="006E1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1F33" w:rsidRPr="006E1F33" w:rsidRDefault="006E1F33" w:rsidP="006E1F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1F33" w:rsidRPr="006E1F33" w:rsidRDefault="006E1F33" w:rsidP="006E1F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1F33" w:rsidRPr="006E1F33" w:rsidRDefault="006E1F33" w:rsidP="006E1F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1F33" w:rsidRPr="006E1F33" w:rsidRDefault="006E1F33" w:rsidP="006E1F33">
      <w:pPr>
        <w:spacing w:line="240" w:lineRule="auto"/>
        <w:rPr>
          <w:rFonts w:ascii="Times New Roman" w:hAnsi="Times New Roman" w:cs="Times New Roman"/>
          <w:color w:val="365F91" w:themeColor="accent1" w:themeShade="BF"/>
          <w:sz w:val="28"/>
        </w:rPr>
      </w:pPr>
      <w:r w:rsidRPr="006E1F33">
        <w:rPr>
          <w:rFonts w:ascii="Times New Roman" w:hAnsi="Times New Roman" w:cs="Times New Roman"/>
          <w:sz w:val="28"/>
          <w:szCs w:val="28"/>
        </w:rPr>
        <w:t>Преподаватель _____________________ /____________________/</w:t>
      </w:r>
    </w:p>
    <w:sectPr w:rsidR="006E1F33" w:rsidRPr="006E1F33" w:rsidSect="00FB51BE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B69B1"/>
    <w:multiLevelType w:val="multilevel"/>
    <w:tmpl w:val="CCCA0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4D6E50"/>
    <w:multiLevelType w:val="hybridMultilevel"/>
    <w:tmpl w:val="8D6A8A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7694273"/>
    <w:multiLevelType w:val="multilevel"/>
    <w:tmpl w:val="EEC6D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DE3F6E"/>
    <w:multiLevelType w:val="hybridMultilevel"/>
    <w:tmpl w:val="7512BA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F5E57"/>
    <w:rsid w:val="000513AB"/>
    <w:rsid w:val="000E7783"/>
    <w:rsid w:val="00522EFB"/>
    <w:rsid w:val="006E1F33"/>
    <w:rsid w:val="0075094A"/>
    <w:rsid w:val="007F5E57"/>
    <w:rsid w:val="00963EAA"/>
    <w:rsid w:val="00A441E7"/>
    <w:rsid w:val="00BD2A58"/>
    <w:rsid w:val="00D75968"/>
    <w:rsid w:val="00FB5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EA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1F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F5E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F5E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7F5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F5E57"/>
    <w:rPr>
      <w:color w:val="0000FF"/>
      <w:u w:val="single"/>
    </w:rPr>
  </w:style>
  <w:style w:type="character" w:styleId="a5">
    <w:name w:val="Strong"/>
    <w:basedOn w:val="a0"/>
    <w:uiPriority w:val="22"/>
    <w:qFormat/>
    <w:rsid w:val="007F5E57"/>
    <w:rPr>
      <w:b/>
      <w:bCs/>
    </w:rPr>
  </w:style>
  <w:style w:type="character" w:customStyle="1" w:styleId="apple-converted-space">
    <w:name w:val="apple-converted-space"/>
    <w:basedOn w:val="a0"/>
    <w:rsid w:val="000E7783"/>
  </w:style>
  <w:style w:type="character" w:customStyle="1" w:styleId="apple-style-span">
    <w:name w:val="apple-style-span"/>
    <w:basedOn w:val="a0"/>
    <w:rsid w:val="000E7783"/>
  </w:style>
  <w:style w:type="table" w:styleId="a6">
    <w:name w:val="Table Grid"/>
    <w:basedOn w:val="a1"/>
    <w:rsid w:val="00D75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75968"/>
    <w:pPr>
      <w:widowControl w:val="0"/>
      <w:autoSpaceDE w:val="0"/>
      <w:autoSpaceDN w:val="0"/>
      <w:adjustRightInd w:val="0"/>
      <w:spacing w:after="0" w:line="240" w:lineRule="auto"/>
      <w:ind w:left="708" w:right="6" w:firstLine="272"/>
      <w:jc w:val="both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75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596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6E1F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5092">
          <w:marLeft w:val="150"/>
          <w:marRight w:val="15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9381">
          <w:marLeft w:val="150"/>
          <w:marRight w:val="15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0345">
          <w:marLeft w:val="150"/>
          <w:marRight w:val="15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5358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C405D-E6AF-4464-9E6C-0A1CCB0E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GAVT</dc:creator>
  <cp:keywords/>
  <dc:description/>
  <cp:lastModifiedBy>Фатима</cp:lastModifiedBy>
  <cp:revision>4</cp:revision>
  <dcterms:created xsi:type="dcterms:W3CDTF">2016-09-09T06:30:00Z</dcterms:created>
  <dcterms:modified xsi:type="dcterms:W3CDTF">2016-09-25T19:06:00Z</dcterms:modified>
</cp:coreProperties>
</file>